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501F" w:rsidTr="005D501F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D501F" w:rsidRDefault="005D501F">
            <w:pPr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De tre forskellige projektforløb</w:t>
            </w:r>
          </w:p>
        </w:tc>
      </w:tr>
      <w:tr w:rsidR="005D501F" w:rsidTr="00E62225">
        <w:trPr>
          <w:trHeight w:val="112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2" w:rsidRDefault="005D501F" w:rsidP="005D501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F851F2" w:rsidRDefault="00F851F2" w:rsidP="00E62225">
            <w:r>
              <w:t>A</w:t>
            </w:r>
            <w:r w:rsidRPr="00F851F2">
              <w:t>t opnå en forståelse for forskellige projektmodeller som en hjælp til projektlederen i tilrettelæggelsen og gennemførelsen af projektet</w:t>
            </w:r>
            <w:r>
              <w:t>.</w:t>
            </w:r>
          </w:p>
        </w:tc>
      </w:tr>
      <w:tr w:rsidR="005D501F" w:rsidTr="00E62225">
        <w:trPr>
          <w:trHeight w:val="29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F" w:rsidRPr="005D501F" w:rsidRDefault="005D501F" w:rsidP="005D501F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5D501F" w:rsidRDefault="005D501F" w:rsidP="005D50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løbet af et projekt kan principielt ske på følgende tre forskellige måder:</w:t>
            </w:r>
          </w:p>
          <w:p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Sekventielt forløb</w:t>
            </w:r>
          </w:p>
          <w:p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Iterativt forløb</w:t>
            </w:r>
          </w:p>
          <w:p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Spiralforløb</w:t>
            </w:r>
          </w:p>
          <w:p w:rsidR="005D501F" w:rsidRDefault="005D501F" w:rsidP="005D501F">
            <w:pPr>
              <w:rPr>
                <w:color w:val="000000" w:themeColor="text1"/>
              </w:rPr>
            </w:pPr>
          </w:p>
          <w:p w:rsidR="005D501F" w:rsidRDefault="005D501F" w:rsidP="006102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orvidt det enkelte projekt forløber på den ene, anden eller tredje måde afhænger af, hvilken type projekt der er tale om.</w:t>
            </w:r>
          </w:p>
          <w:p w:rsidR="00E62225" w:rsidRDefault="00E62225" w:rsidP="0061025F">
            <w:pPr>
              <w:rPr>
                <w:b/>
                <w:bCs/>
                <w:color w:val="000000" w:themeColor="text1"/>
              </w:rPr>
            </w:pPr>
          </w:p>
          <w:p w:rsidR="00E62225" w:rsidRDefault="00E62225" w:rsidP="0061025F">
            <w:pPr>
              <w:rPr>
                <w:b/>
                <w:bCs/>
              </w:rPr>
            </w:pPr>
            <w:r>
              <w:rPr>
                <w:bCs/>
              </w:rPr>
              <w:t>Beskrivelsen af forskellige projektmodeller er</w:t>
            </w:r>
            <w:r w:rsidRPr="00617BBF">
              <w:rPr>
                <w:bCs/>
              </w:rPr>
              <w:t xml:space="preserve"> beskrevet i bogens kapitel </w:t>
            </w:r>
            <w:r>
              <w:rPr>
                <w:bCs/>
              </w:rPr>
              <w:t>3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4 til 7</w:t>
            </w:r>
            <w:r w:rsidRPr="00617BBF">
              <w:rPr>
                <w:bCs/>
              </w:rPr>
              <w:t>.</w:t>
            </w:r>
          </w:p>
        </w:tc>
      </w:tr>
      <w:tr w:rsidR="005D501F" w:rsidTr="00F851F2">
        <w:trPr>
          <w:trHeight w:val="240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F" w:rsidRDefault="005D501F" w:rsidP="006102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 I: </w:t>
            </w:r>
          </w:p>
          <w:p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Arbejd sammen to-og-to eller i grupper</w:t>
            </w:r>
          </w:p>
          <w:p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Gennemgå det pågældende projekt ud fra nedenstående beskrivelse </w:t>
            </w:r>
            <w:r w:rsidR="004C0632">
              <w:t xml:space="preserve">(se side 2) </w:t>
            </w:r>
            <w:r>
              <w:t>af de tre forskellige projektforløb</w:t>
            </w:r>
          </w:p>
          <w:p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Hvilket projektforløb passer bedst til pågældende projekt?</w:t>
            </w:r>
          </w:p>
          <w:p w:rsidR="00C617F2" w:rsidRDefault="00C617F2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Begrund dit </w:t>
            </w:r>
            <w:r w:rsidR="00B018C8">
              <w:t>valg af projektforløb</w:t>
            </w:r>
            <w:r w:rsidR="000205CD">
              <w:t>!</w:t>
            </w:r>
          </w:p>
          <w:p w:rsidR="00D4422D" w:rsidRDefault="00D4422D" w:rsidP="0061025F">
            <w:pPr>
              <w:pStyle w:val="Listeafsnit"/>
              <w:numPr>
                <w:ilvl w:val="0"/>
                <w:numId w:val="24"/>
              </w:numPr>
            </w:pPr>
            <w:r w:rsidRPr="00D4422D">
              <w:t xml:space="preserve">Har I forslag til andre måder at strukturere projektet på, som kunne passe endnu bedre? </w:t>
            </w:r>
          </w:p>
          <w:p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Drøft om der kan tænkes en kombination af </w:t>
            </w:r>
            <w:r w:rsidR="00D4422D">
              <w:t xml:space="preserve">forskellige </w:t>
            </w:r>
            <w:r>
              <w:t>projektforløb</w:t>
            </w:r>
          </w:p>
        </w:tc>
      </w:tr>
      <w:tr w:rsidR="005D501F" w:rsidTr="0061025F">
        <w:trPr>
          <w:trHeight w:val="183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F" w:rsidRDefault="005D501F" w:rsidP="0061025F">
            <w:pPr>
              <w:rPr>
                <w:b/>
                <w:bCs/>
              </w:rPr>
            </w:pPr>
            <w:r>
              <w:rPr>
                <w:b/>
                <w:bCs/>
              </w:rPr>
              <w:t>Proces I</w:t>
            </w:r>
            <w:r w:rsidR="00866B9B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Arbejd sammen to-og-to eller i grupper</w:t>
            </w:r>
          </w:p>
          <w:p w:rsidR="004C0632" w:rsidRDefault="004C0632" w:rsidP="0061025F">
            <w:pPr>
              <w:pStyle w:val="Listeafsnit"/>
              <w:numPr>
                <w:ilvl w:val="0"/>
                <w:numId w:val="24"/>
              </w:numPr>
            </w:pPr>
            <w:r>
              <w:t>Drøft om der er behov for at lave et specifikt / branchespecifikt projektforløb (se side 3)</w:t>
            </w:r>
          </w:p>
          <w:p w:rsidR="005D501F" w:rsidRDefault="004C0632" w:rsidP="0061025F">
            <w:pPr>
              <w:pStyle w:val="Listeafsnit"/>
              <w:numPr>
                <w:ilvl w:val="0"/>
                <w:numId w:val="24"/>
              </w:numPr>
            </w:pPr>
            <w:r>
              <w:t>Udarbejd et specifikt / branchespecifikt projektforløb med afsæt i den firefase projektmodel</w:t>
            </w:r>
          </w:p>
          <w:p w:rsidR="005D501F" w:rsidRDefault="004C0632" w:rsidP="0061025F">
            <w:pPr>
              <w:pStyle w:val="Listeafsnit"/>
              <w:numPr>
                <w:ilvl w:val="0"/>
                <w:numId w:val="24"/>
              </w:numPr>
              <w:rPr>
                <w:b/>
                <w:bCs/>
              </w:rPr>
            </w:pPr>
            <w:r>
              <w:t>Beskriv forskellen mellem den nye projektmodel / projektforløb i forhold til den grundlæggende firefasede projektmodel</w:t>
            </w:r>
          </w:p>
        </w:tc>
      </w:tr>
    </w:tbl>
    <w:p w:rsidR="00D44B29" w:rsidRDefault="00D44B29"/>
    <w:p w:rsidR="005D501F" w:rsidRDefault="005D501F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1"/>
        <w:gridCol w:w="2528"/>
        <w:gridCol w:w="2503"/>
        <w:gridCol w:w="2506"/>
      </w:tblGrid>
      <w:tr w:rsidR="00D44B29" w:rsidTr="007C3F4B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D44B29" w:rsidRPr="00D36AE2" w:rsidRDefault="00D44B29" w:rsidP="00B17C3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br w:type="page"/>
            </w:r>
            <w:r w:rsidR="007C3F4B">
              <w:rPr>
                <w:b/>
                <w:color w:val="000000" w:themeColor="text1"/>
              </w:rPr>
              <w:t>De tre forskellige projektforløb</w:t>
            </w:r>
          </w:p>
        </w:tc>
      </w:tr>
      <w:tr w:rsidR="0010035F" w:rsidTr="007C3F4B">
        <w:trPr>
          <w:trHeight w:val="567"/>
        </w:trPr>
        <w:tc>
          <w:tcPr>
            <w:tcW w:w="2091" w:type="dxa"/>
            <w:shd w:val="clear" w:color="auto" w:fill="D9D9D9" w:themeFill="background1" w:themeFillShade="D9"/>
          </w:tcPr>
          <w:p w:rsidR="00D44B29" w:rsidRDefault="00D44B29" w:rsidP="00B17C36">
            <w:pPr>
              <w:rPr>
                <w:b/>
                <w:color w:val="000000" w:themeColor="text1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ED382E">
              <w:rPr>
                <w:b/>
                <w:color w:val="000000" w:themeColor="text1"/>
              </w:rPr>
              <w:t xml:space="preserve">ekventielt </w:t>
            </w:r>
          </w:p>
          <w:p w:rsidR="00D44B29" w:rsidRDefault="00D44B29" w:rsidP="00B17C36">
            <w:pPr>
              <w:rPr>
                <w:b/>
                <w:color w:val="000000" w:themeColor="text1"/>
              </w:rPr>
            </w:pPr>
            <w:r w:rsidRPr="00ED382E"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terativt </w:t>
            </w:r>
          </w:p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iralt </w:t>
            </w:r>
          </w:p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</w:tr>
      <w:tr w:rsidR="0010035F" w:rsidTr="007C3F4B">
        <w:tc>
          <w:tcPr>
            <w:tcW w:w="2091" w:type="dxa"/>
          </w:tcPr>
          <w:p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528" w:type="dxa"/>
          </w:tcPr>
          <w:p w:rsidR="00D44B29" w:rsidRDefault="00D44B29" w:rsidP="00B17C36">
            <w:pPr>
              <w:rPr>
                <w:color w:val="000000" w:themeColor="text1"/>
              </w:rPr>
            </w:pPr>
            <w:r w:rsidRPr="00EB3DF5">
              <w:rPr>
                <w:color w:val="000000" w:themeColor="text1"/>
              </w:rPr>
              <w:t>Fortsat fremadskridende</w:t>
            </w:r>
            <w:r>
              <w:rPr>
                <w:color w:val="000000" w:themeColor="text1"/>
              </w:rPr>
              <w:t xml:space="preserve"> projektforløb hvor det ikke er muligt at lave tilbageløb.</w:t>
            </w:r>
          </w:p>
          <w:p w:rsidR="007C3F4B" w:rsidRDefault="007C3F4B" w:rsidP="00B17C36">
            <w:pPr>
              <w:rPr>
                <w:color w:val="000000" w:themeColor="text1"/>
              </w:rPr>
            </w:pPr>
          </w:p>
          <w:p w:rsidR="0010035F" w:rsidRPr="00EB3DF5" w:rsidRDefault="0010035F" w:rsidP="00B17C36">
            <w:pPr>
              <w:rPr>
                <w:color w:val="000000" w:themeColor="text1"/>
              </w:rPr>
            </w:pPr>
          </w:p>
        </w:tc>
        <w:tc>
          <w:tcPr>
            <w:tcW w:w="2503" w:type="dxa"/>
          </w:tcPr>
          <w:p w:rsidR="0010035F" w:rsidRDefault="00D44B29" w:rsidP="00B17C36">
            <w:pPr>
              <w:rPr>
                <w:color w:val="000000" w:themeColor="text1"/>
              </w:rPr>
            </w:pPr>
            <w:r w:rsidRPr="00EB3DF5">
              <w:rPr>
                <w:color w:val="000000" w:themeColor="text1"/>
              </w:rPr>
              <w:t>Tilbageløb</w:t>
            </w:r>
            <w:r>
              <w:rPr>
                <w:color w:val="000000" w:themeColor="text1"/>
              </w:rPr>
              <w:t xml:space="preserve"> muligt, således at tidligere faser kan gentages. </w:t>
            </w:r>
          </w:p>
          <w:p w:rsidR="0010035F" w:rsidRDefault="0010035F" w:rsidP="00B17C36">
            <w:pPr>
              <w:rPr>
                <w:color w:val="000000" w:themeColor="text1"/>
              </w:rPr>
            </w:pPr>
          </w:p>
          <w:p w:rsidR="00D44B29" w:rsidRPr="00EB3DF5" w:rsidRDefault="00D44B29" w:rsidP="00B17C36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:rsidR="0010035F" w:rsidRPr="00EB3DF5" w:rsidRDefault="00D44B29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d udgangspunkt i det første projektforløb udvikler de efterfølgende projekter sig i omfang og indhold.</w:t>
            </w:r>
          </w:p>
        </w:tc>
      </w:tr>
      <w:tr w:rsidR="0010035F" w:rsidTr="007C3F4B">
        <w:tc>
          <w:tcPr>
            <w:tcW w:w="2091" w:type="dxa"/>
          </w:tcPr>
          <w:p w:rsidR="0010035F" w:rsidRDefault="0010035F" w:rsidP="0010035F">
            <w:r>
              <w:rPr>
                <w:b/>
                <w:color w:val="000000" w:themeColor="text1"/>
              </w:rPr>
              <w:t>Udbredelsesområde</w:t>
            </w:r>
          </w:p>
        </w:tc>
        <w:tc>
          <w:tcPr>
            <w:tcW w:w="2528" w:type="dxa"/>
          </w:tcPr>
          <w:p w:rsidR="0010035F" w:rsidRPr="00EB3DF5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bygge- og anlægsområdet.</w:t>
            </w:r>
          </w:p>
        </w:tc>
        <w:tc>
          <w:tcPr>
            <w:tcW w:w="2503" w:type="dxa"/>
          </w:tcPr>
          <w:p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forskning og udvikling samt IT-projekter.</w:t>
            </w:r>
          </w:p>
          <w:p w:rsidR="0010035F" w:rsidRPr="00EB3DF5" w:rsidRDefault="0010035F" w:rsidP="0010035F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:rsidR="0010035F" w:rsidRPr="00EB3DF5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event- og IT-projekter.</w:t>
            </w:r>
          </w:p>
        </w:tc>
      </w:tr>
      <w:tr w:rsidR="0010035F" w:rsidTr="007C3F4B">
        <w:tc>
          <w:tcPr>
            <w:tcW w:w="2091" w:type="dxa"/>
          </w:tcPr>
          <w:p w:rsidR="0010035F" w:rsidRDefault="0010035F" w:rsidP="001003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  <w:tc>
          <w:tcPr>
            <w:tcW w:w="2528" w:type="dxa"/>
          </w:tcPr>
          <w:p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 sekventielle projekt-model kaldes også vandfaldsmodellen.</w:t>
            </w:r>
          </w:p>
        </w:tc>
        <w:tc>
          <w:tcPr>
            <w:tcW w:w="2503" w:type="dxa"/>
          </w:tcPr>
          <w:p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æring er et vigtigt element i et iterativt projektforløb.</w:t>
            </w:r>
          </w:p>
        </w:tc>
        <w:tc>
          <w:tcPr>
            <w:tcW w:w="2506" w:type="dxa"/>
          </w:tcPr>
          <w:p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rum projektmodellen har sit udspring i et spiralt projektforløb.</w:t>
            </w:r>
          </w:p>
          <w:p w:rsidR="0010035F" w:rsidRDefault="0010035F" w:rsidP="0010035F">
            <w:pPr>
              <w:rPr>
                <w:color w:val="000000" w:themeColor="text1"/>
              </w:rPr>
            </w:pPr>
          </w:p>
        </w:tc>
      </w:tr>
      <w:tr w:rsidR="0010035F" w:rsidTr="007C3F4B">
        <w:tc>
          <w:tcPr>
            <w:tcW w:w="2091" w:type="dxa"/>
          </w:tcPr>
          <w:p w:rsidR="0010035F" w:rsidRDefault="0010035F" w:rsidP="001003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fisk fremstilling af de tre projekt-forløb</w:t>
            </w:r>
          </w:p>
        </w:tc>
        <w:tc>
          <w:tcPr>
            <w:tcW w:w="2528" w:type="dxa"/>
          </w:tcPr>
          <w:p w:rsidR="0010035F" w:rsidRDefault="0010035F" w:rsidP="0010035F">
            <w:pPr>
              <w:jc w:val="center"/>
              <w:rPr>
                <w:color w:val="000000" w:themeColor="text1"/>
              </w:rPr>
            </w:pPr>
            <w:r w:rsidRPr="00F76110">
              <w:rPr>
                <w:b/>
                <w:noProof/>
                <w:color w:val="000000" w:themeColor="text1"/>
                <w:lang w:eastAsia="da-DK"/>
              </w:rPr>
              <w:drawing>
                <wp:inline distT="0" distB="0" distL="0" distR="0" wp14:anchorId="3D91C416" wp14:editId="1C1C4F7E">
                  <wp:extent cx="1266825" cy="1536700"/>
                  <wp:effectExtent l="0" t="0" r="9525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549" t="22435" r="30293" b="10997"/>
                          <a:stretch/>
                        </pic:blipFill>
                        <pic:spPr bwMode="auto">
                          <a:xfrm>
                            <a:off x="0" y="0"/>
                            <a:ext cx="1287949" cy="156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10035F" w:rsidRDefault="0010035F" w:rsidP="0010035F">
            <w:pPr>
              <w:jc w:val="center"/>
              <w:rPr>
                <w:color w:val="000000" w:themeColor="text1"/>
              </w:rPr>
            </w:pPr>
            <w:r w:rsidRPr="00F76110">
              <w:rPr>
                <w:noProof/>
                <w:lang w:eastAsia="da-DK"/>
              </w:rPr>
              <w:drawing>
                <wp:inline distT="0" distB="0" distL="0" distR="0" wp14:anchorId="052263E7" wp14:editId="135F4134">
                  <wp:extent cx="1242425" cy="143827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417" t="21389" r="27291" b="13334"/>
                          <a:stretch/>
                        </pic:blipFill>
                        <pic:spPr bwMode="auto">
                          <a:xfrm>
                            <a:off x="0" y="0"/>
                            <a:ext cx="1248966" cy="144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10035F" w:rsidRDefault="0010035F" w:rsidP="0010035F">
            <w:pPr>
              <w:jc w:val="center"/>
              <w:rPr>
                <w:color w:val="000000" w:themeColor="text1"/>
              </w:rPr>
            </w:pPr>
            <w:r w:rsidRPr="001955DF">
              <w:rPr>
                <w:noProof/>
                <w:lang w:eastAsia="da-DK"/>
              </w:rPr>
              <w:drawing>
                <wp:inline distT="0" distB="0" distL="0" distR="0" wp14:anchorId="08C6DF74" wp14:editId="507714DF">
                  <wp:extent cx="1438247" cy="1424387"/>
                  <wp:effectExtent l="0" t="0" r="0" b="444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774" t="13054" r="22636" b="12222"/>
                          <a:stretch/>
                        </pic:blipFill>
                        <pic:spPr bwMode="auto">
                          <a:xfrm>
                            <a:off x="0" y="0"/>
                            <a:ext cx="1467920" cy="145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F4B" w:rsidRDefault="007C3F4B">
      <w:pPr>
        <w:rPr>
          <w:b/>
          <w:color w:val="000000" w:themeColor="text1"/>
        </w:rPr>
      </w:pPr>
    </w:p>
    <w:p w:rsidR="00371F87" w:rsidRDefault="00371F8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A33D94" w:rsidTr="00A33D94">
        <w:trPr>
          <w:trHeight w:val="68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A33D94" w:rsidRPr="00A33D94" w:rsidRDefault="00A33D94" w:rsidP="00A33D94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A33D94">
              <w:rPr>
                <w:b/>
                <w:color w:val="000000" w:themeColor="text1"/>
              </w:rPr>
              <w:lastRenderedPageBreak/>
              <w:t>Branchespecifik projektmodel</w:t>
            </w:r>
          </w:p>
        </w:tc>
      </w:tr>
      <w:tr w:rsidR="00A33D94" w:rsidTr="00A33D94">
        <w:trPr>
          <w:trHeight w:val="68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A33D94" w:rsidRDefault="00A33D94" w:rsidP="00A33D94">
            <w:pPr>
              <w:rPr>
                <w:b/>
                <w:color w:val="000000" w:themeColor="text1"/>
              </w:rPr>
            </w:pPr>
            <w:r w:rsidRPr="00A33D94">
              <w:rPr>
                <w:color w:val="000000" w:themeColor="text1"/>
              </w:rPr>
              <w:t>Individuel supplering af den grundlæggende firfasede projektmodel med nye ekstra faser afhængig af branchespecifikke ønsker og behov.</w:t>
            </w:r>
          </w:p>
        </w:tc>
      </w:tr>
    </w:tbl>
    <w:p w:rsidR="00A33D94" w:rsidRDefault="00A33D94">
      <w:pPr>
        <w:rPr>
          <w:b/>
          <w:color w:val="000000" w:themeColor="text1"/>
        </w:rPr>
      </w:pPr>
    </w:p>
    <w:p w:rsidR="00371F87" w:rsidRDefault="00371F87" w:rsidP="00A33D94">
      <w:pPr>
        <w:jc w:val="center"/>
        <w:rPr>
          <w:b/>
          <w:color w:val="000000" w:themeColor="text1"/>
        </w:rPr>
      </w:pPr>
      <w:r w:rsidRPr="00371F87">
        <w:rPr>
          <w:b/>
          <w:noProof/>
          <w:color w:val="000000" w:themeColor="text1"/>
          <w:lang w:eastAsia="da-DK"/>
        </w:rPr>
        <w:drawing>
          <wp:inline distT="0" distB="0" distL="0" distR="0" wp14:anchorId="35CBA24C" wp14:editId="7B7C7F35">
            <wp:extent cx="4572000" cy="2819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44" b="15833"/>
                    <a:stretch/>
                  </pic:blipFill>
                  <pic:spPr bwMode="auto">
                    <a:xfrm>
                      <a:off x="0" y="0"/>
                      <a:ext cx="4572396" cy="281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94" w:rsidRDefault="00A33D94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33D94" w:rsidTr="00A33D94"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</w:t>
            </w: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</w:tr>
      <w:tr w:rsidR="00A33D94" w:rsidTr="00A33D94">
        <w:trPr>
          <w:trHeight w:val="5249"/>
        </w:trPr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ktivitet</w:t>
            </w: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3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A33D94" w:rsidRDefault="00A33D94">
            <w:pPr>
              <w:rPr>
                <w:b/>
                <w:color w:val="000000" w:themeColor="text1"/>
              </w:rPr>
            </w:pPr>
          </w:p>
        </w:tc>
      </w:tr>
    </w:tbl>
    <w:p w:rsidR="00A33D94" w:rsidRDefault="00A33D94">
      <w:pPr>
        <w:rPr>
          <w:b/>
          <w:color w:val="000000" w:themeColor="text1"/>
        </w:rPr>
      </w:pPr>
    </w:p>
    <w:sectPr w:rsidR="00A33D94" w:rsidSect="009A4699">
      <w:headerReference w:type="default" r:id="rId13"/>
      <w:footerReference w:type="default" r:id="rId14"/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26" w:rsidRDefault="00231426" w:rsidP="00F57F7D">
      <w:pPr>
        <w:spacing w:after="0" w:line="240" w:lineRule="auto"/>
      </w:pPr>
      <w:r>
        <w:separator/>
      </w:r>
    </w:p>
  </w:endnote>
  <w:endnote w:type="continuationSeparator" w:id="0">
    <w:p w:rsidR="00231426" w:rsidRDefault="00231426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3E41" w:rsidRDefault="006C3E4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6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E41" w:rsidRDefault="006C3E4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26" w:rsidRDefault="00231426" w:rsidP="00F57F7D">
      <w:pPr>
        <w:spacing w:after="0" w:line="240" w:lineRule="auto"/>
      </w:pPr>
      <w:r>
        <w:separator/>
      </w:r>
    </w:p>
  </w:footnote>
  <w:footnote w:type="continuationSeparator" w:id="0">
    <w:p w:rsidR="00231426" w:rsidRDefault="00231426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41" w:rsidRDefault="006C3E41" w:rsidP="00F57F7D">
    <w:pPr>
      <w:pStyle w:val="Sidehoved"/>
      <w:jc w:val="right"/>
    </w:pPr>
    <w:r>
      <w:t>Projektledelse, Trojka | Gads Forlag</w:t>
    </w:r>
  </w:p>
  <w:p w:rsidR="006C3E41" w:rsidRDefault="006C3E41" w:rsidP="00F57F7D">
    <w:pPr>
      <w:pStyle w:val="Sidehoved"/>
      <w:jc w:val="right"/>
    </w:pPr>
    <w:r>
      <w:t>Understøttende materiale til kapitel 3</w:t>
    </w:r>
  </w:p>
  <w:p w:rsidR="00E62225" w:rsidRPr="00E62225" w:rsidRDefault="00E62225" w:rsidP="00F57F7D">
    <w:pPr>
      <w:pStyle w:val="Sidehoved"/>
      <w:jc w:val="right"/>
    </w:pPr>
    <w:r w:rsidRPr="00E62225">
      <w:rPr>
        <w:color w:val="000000" w:themeColor="text1"/>
      </w:rPr>
      <w:t>De tre forskellige projektforlø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903CD"/>
    <w:multiLevelType w:val="hybridMultilevel"/>
    <w:tmpl w:val="1A56A7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9F9"/>
    <w:multiLevelType w:val="hybridMultilevel"/>
    <w:tmpl w:val="9E1E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F85AC1"/>
    <w:multiLevelType w:val="hybridMultilevel"/>
    <w:tmpl w:val="F50692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20"/>
  </w:num>
  <w:num w:numId="9">
    <w:abstractNumId w:val="1"/>
  </w:num>
  <w:num w:numId="10">
    <w:abstractNumId w:val="17"/>
  </w:num>
  <w:num w:numId="11">
    <w:abstractNumId w:val="2"/>
  </w:num>
  <w:num w:numId="12">
    <w:abstractNumId w:val="10"/>
  </w:num>
  <w:num w:numId="13">
    <w:abstractNumId w:val="23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6"/>
  </w:num>
  <w:num w:numId="19">
    <w:abstractNumId w:val="16"/>
  </w:num>
  <w:num w:numId="20">
    <w:abstractNumId w:val="19"/>
  </w:num>
  <w:num w:numId="21">
    <w:abstractNumId w:val="8"/>
  </w:num>
  <w:num w:numId="22">
    <w:abstractNumId w:val="7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205CD"/>
    <w:rsid w:val="00045498"/>
    <w:rsid w:val="00071B84"/>
    <w:rsid w:val="0010035F"/>
    <w:rsid w:val="00130CD4"/>
    <w:rsid w:val="00180F3E"/>
    <w:rsid w:val="001955DF"/>
    <w:rsid w:val="001A11EE"/>
    <w:rsid w:val="001E4D91"/>
    <w:rsid w:val="001F1F7F"/>
    <w:rsid w:val="00203AF6"/>
    <w:rsid w:val="00221532"/>
    <w:rsid w:val="00231426"/>
    <w:rsid w:val="00271AC8"/>
    <w:rsid w:val="002C1535"/>
    <w:rsid w:val="002E3F9E"/>
    <w:rsid w:val="00371F87"/>
    <w:rsid w:val="003A0555"/>
    <w:rsid w:val="003E3B9E"/>
    <w:rsid w:val="003E7FAB"/>
    <w:rsid w:val="004C0632"/>
    <w:rsid w:val="004D3776"/>
    <w:rsid w:val="00516DC8"/>
    <w:rsid w:val="005201E9"/>
    <w:rsid w:val="005D15B1"/>
    <w:rsid w:val="005D501F"/>
    <w:rsid w:val="0061025F"/>
    <w:rsid w:val="00620A2F"/>
    <w:rsid w:val="006C3E41"/>
    <w:rsid w:val="007375BD"/>
    <w:rsid w:val="007555B1"/>
    <w:rsid w:val="0076305E"/>
    <w:rsid w:val="007719FA"/>
    <w:rsid w:val="00774793"/>
    <w:rsid w:val="007B6896"/>
    <w:rsid w:val="007C3F4B"/>
    <w:rsid w:val="00806472"/>
    <w:rsid w:val="00845046"/>
    <w:rsid w:val="00866B9B"/>
    <w:rsid w:val="00881D7C"/>
    <w:rsid w:val="008A06ED"/>
    <w:rsid w:val="008D0454"/>
    <w:rsid w:val="00917044"/>
    <w:rsid w:val="0092537D"/>
    <w:rsid w:val="009A4699"/>
    <w:rsid w:val="00A06EE7"/>
    <w:rsid w:val="00A32DCC"/>
    <w:rsid w:val="00A33D94"/>
    <w:rsid w:val="00A5213E"/>
    <w:rsid w:val="00A64023"/>
    <w:rsid w:val="00A902A7"/>
    <w:rsid w:val="00B018C8"/>
    <w:rsid w:val="00B26A09"/>
    <w:rsid w:val="00B643D6"/>
    <w:rsid w:val="00C617F2"/>
    <w:rsid w:val="00C876D8"/>
    <w:rsid w:val="00C95E9E"/>
    <w:rsid w:val="00CF47F7"/>
    <w:rsid w:val="00D24987"/>
    <w:rsid w:val="00D4422D"/>
    <w:rsid w:val="00D44B29"/>
    <w:rsid w:val="00D51DA9"/>
    <w:rsid w:val="00D8498E"/>
    <w:rsid w:val="00DA48A8"/>
    <w:rsid w:val="00E123A2"/>
    <w:rsid w:val="00E62225"/>
    <w:rsid w:val="00EC0461"/>
    <w:rsid w:val="00EF653C"/>
    <w:rsid w:val="00F023AC"/>
    <w:rsid w:val="00F47005"/>
    <w:rsid w:val="00F57F7D"/>
    <w:rsid w:val="00F714AD"/>
    <w:rsid w:val="00F76110"/>
    <w:rsid w:val="00F851F2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9C2-2C8D-4A3F-B8E5-94A5F9E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3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35</cp:revision>
  <cp:lastPrinted>2019-07-25T09:16:00Z</cp:lastPrinted>
  <dcterms:created xsi:type="dcterms:W3CDTF">2019-05-08T07:15:00Z</dcterms:created>
  <dcterms:modified xsi:type="dcterms:W3CDTF">2019-09-04T12:35:00Z</dcterms:modified>
</cp:coreProperties>
</file>